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9D" w:rsidRPr="00107FC8" w:rsidRDefault="004C58A4" w:rsidP="000A039D">
      <w:pPr>
        <w:pStyle w:val="a5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8.8pt;margin-top:0;width:543.35pt;height:770.1pt;z-index:-251657216;mso-position-horizontal-relative:text;mso-position-vertical-relative:text;mso-width-relative:page;mso-height-relative:page" wrapcoords="-35 0 -35 21576 21600 21576 21600 0 -35 0">
            <v:imagedata r:id="rId6" o:title="приложение006"/>
            <w10:wrap type="tight"/>
          </v:shape>
        </w:pict>
      </w:r>
      <w:bookmarkEnd w:id="0"/>
    </w:p>
    <w:p w:rsidR="000A039D" w:rsidRPr="00107FC8" w:rsidRDefault="000A039D" w:rsidP="000A039D">
      <w:pPr>
        <w:pStyle w:val="a5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07FC8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 xml:space="preserve">Внутренний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финансовый </w:t>
      </w:r>
      <w:r w:rsidRPr="00107FC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контроль в учреждении основываются на следующих принципах: </w:t>
      </w:r>
    </w:p>
    <w:p w:rsidR="000A039D" w:rsidRPr="00107FC8" w:rsidRDefault="000A039D" w:rsidP="000A039D">
      <w:pPr>
        <w:pStyle w:val="a5"/>
        <w:spacing w:before="100" w:beforeAutospacing="1" w:after="100" w:afterAutospacing="1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0A039D" w:rsidRPr="00107FC8" w:rsidRDefault="000A039D" w:rsidP="000A039D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07FC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ринцип законности – неуклонное и точное соблюдение всеми субъектами внутреннего контроля норм и правил, установленных нормативными законодательством РФ; </w:t>
      </w:r>
    </w:p>
    <w:p w:rsidR="000A039D" w:rsidRPr="00107FC8" w:rsidRDefault="000A039D" w:rsidP="000A039D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07FC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ринцип независимости – субъекты внутреннего контроля при выполнении своих функциональных обязанностей независимы от объектов внутреннего контроля; </w:t>
      </w:r>
    </w:p>
    <w:p w:rsidR="000A039D" w:rsidRPr="00107FC8" w:rsidRDefault="000A039D" w:rsidP="000A039D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07FC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ринцип объективности – внутренний контроль осуществляется с использованием фактических документальных данных в порядке, установленном законодательством РФ, путем применения методов, обеспечивающих получение полной и достоверной информации; </w:t>
      </w:r>
    </w:p>
    <w:p w:rsidR="000A039D" w:rsidRPr="00107FC8" w:rsidRDefault="000A039D" w:rsidP="000A039D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07FC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ринцип ответственности – каждый субъект внутреннего контроля за ненадлежащее выполнение контрольных функций несет ответственность в соответствии с законодательством РФ; </w:t>
      </w:r>
    </w:p>
    <w:p w:rsidR="000A039D" w:rsidRPr="00107FC8" w:rsidRDefault="000A039D" w:rsidP="000A039D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proofErr w:type="gramStart"/>
      <w:r w:rsidRPr="00107FC8">
        <w:rPr>
          <w:rFonts w:asciiTheme="majorHAnsi" w:eastAsia="Times New Roman" w:hAnsiTheme="majorHAnsi" w:cs="Times New Roman"/>
          <w:sz w:val="24"/>
          <w:szCs w:val="24"/>
          <w:lang w:eastAsia="ru-RU"/>
        </w:rPr>
        <w:t>принцип</w:t>
      </w:r>
      <w:proofErr w:type="gramEnd"/>
      <w:r w:rsidRPr="00107FC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истемности – проведение контрольных мероприятий всех сторон деятельности объекта внутреннего контроля и его взаимосвязей в структуре управления.</w:t>
      </w:r>
    </w:p>
    <w:p w:rsidR="000A039D" w:rsidRPr="00107FC8" w:rsidRDefault="000A039D" w:rsidP="000A039D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107FC8">
        <w:rPr>
          <w:rFonts w:asciiTheme="majorHAnsi" w:hAnsiTheme="majorHAnsi"/>
        </w:rPr>
        <w:t xml:space="preserve">1.6. Система внутреннего контроля учреждения включает в себя следующие взаимосвязанные компоненты: </w:t>
      </w:r>
    </w:p>
    <w:p w:rsidR="000A039D" w:rsidRPr="00107FC8" w:rsidRDefault="000A039D" w:rsidP="000A039D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07FC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контрольная среда, включающая в себя соблюдение принципов осуществления финансового контроля, профессиональную и коммуникативную компетентность сотрудников учреждения, их стиль работы, организационную структуру, наделение ответственностью и полномочиями; </w:t>
      </w:r>
    </w:p>
    <w:p w:rsidR="000A039D" w:rsidRPr="00107FC8" w:rsidRDefault="000A039D" w:rsidP="000A039D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07FC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ценка рисков – представляющая собой идентификацию и анализ соответствующих рисков при достижении определенных задач, связанных между собой на различных уровнях; </w:t>
      </w:r>
    </w:p>
    <w:p w:rsidR="000A039D" w:rsidRPr="00107FC8" w:rsidRDefault="000A039D" w:rsidP="000A039D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07FC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деятельность по контролю, обобщающая политику и процедуры, которые помогают гарантировать выполнение приказов и распоряжений руководства и требований законодательства РФ; </w:t>
      </w:r>
    </w:p>
    <w:p w:rsidR="000A039D" w:rsidRPr="00107FC8" w:rsidRDefault="000A039D" w:rsidP="000A039D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07FC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деятельность по информационному обеспечению и обмену информацией, направленная на своевременное и эффективное выявление данных, их регистрацию и обмен ими, в целях формирования у всех субъектов внутреннего контроля понимания принятых в учреждении политики и процедур внутреннего контроля и обеспечения их исполнения; </w:t>
      </w:r>
    </w:p>
    <w:p w:rsidR="000A039D" w:rsidRPr="00107FC8" w:rsidRDefault="000A039D" w:rsidP="000A039D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07FC8">
        <w:rPr>
          <w:rFonts w:asciiTheme="majorHAnsi" w:eastAsia="Times New Roman" w:hAnsiTheme="majorHAnsi" w:cs="Times New Roman"/>
          <w:sz w:val="24"/>
          <w:szCs w:val="24"/>
          <w:lang w:eastAsia="ru-RU"/>
        </w:rPr>
        <w:t>мониторинг системы внутреннего контроля – процесс, включающий в себя функции управления и надзора, во время которого оценивается качество работы системы внутреннего контроля.</w:t>
      </w:r>
    </w:p>
    <w:p w:rsidR="000A039D" w:rsidRDefault="000A039D" w:rsidP="000A039D">
      <w:pPr>
        <w:spacing w:before="100" w:beforeAutospacing="1" w:after="100" w:afterAutospacing="1"/>
        <w:jc w:val="both"/>
        <w:rPr>
          <w:rFonts w:asciiTheme="majorHAnsi" w:hAnsiTheme="majorHAnsi"/>
          <w:b/>
          <w:bCs/>
        </w:rPr>
      </w:pPr>
    </w:p>
    <w:p w:rsidR="000A039D" w:rsidRDefault="000A039D" w:rsidP="000A039D">
      <w:pPr>
        <w:spacing w:before="100" w:beforeAutospacing="1" w:after="100" w:afterAutospacing="1"/>
        <w:jc w:val="both"/>
        <w:rPr>
          <w:rFonts w:asciiTheme="majorHAnsi" w:hAnsiTheme="majorHAnsi"/>
          <w:b/>
          <w:bCs/>
        </w:rPr>
      </w:pPr>
    </w:p>
    <w:p w:rsidR="000A039D" w:rsidRDefault="000A039D" w:rsidP="000A039D">
      <w:pPr>
        <w:spacing w:before="100" w:beforeAutospacing="1" w:after="100" w:afterAutospacing="1"/>
        <w:jc w:val="both"/>
        <w:rPr>
          <w:rFonts w:asciiTheme="majorHAnsi" w:hAnsiTheme="majorHAnsi"/>
          <w:b/>
          <w:bCs/>
        </w:rPr>
      </w:pPr>
    </w:p>
    <w:p w:rsidR="000A039D" w:rsidRDefault="000A039D" w:rsidP="000A039D">
      <w:pPr>
        <w:spacing w:before="100" w:beforeAutospacing="1" w:after="100" w:afterAutospacing="1"/>
        <w:jc w:val="both"/>
        <w:rPr>
          <w:rFonts w:asciiTheme="majorHAnsi" w:hAnsiTheme="majorHAnsi"/>
          <w:b/>
          <w:bCs/>
        </w:rPr>
      </w:pPr>
    </w:p>
    <w:p w:rsidR="000A039D" w:rsidRPr="00107FC8" w:rsidRDefault="000A039D" w:rsidP="000A039D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107FC8">
        <w:rPr>
          <w:rFonts w:asciiTheme="majorHAnsi" w:hAnsiTheme="majorHAnsi"/>
          <w:b/>
          <w:bCs/>
        </w:rPr>
        <w:t xml:space="preserve">2. Организация внутреннего финансового контроля </w:t>
      </w:r>
    </w:p>
    <w:p w:rsidR="000A039D" w:rsidRDefault="000A039D" w:rsidP="000A039D">
      <w:pPr>
        <w:spacing w:before="100" w:beforeAutospacing="1" w:after="100" w:afterAutospacing="1"/>
        <w:jc w:val="both"/>
        <w:rPr>
          <w:rFonts w:asciiTheme="majorHAnsi" w:hAnsiTheme="majorHAnsi"/>
          <w:b/>
          <w:bCs/>
        </w:rPr>
      </w:pPr>
      <w:r w:rsidRPr="00107FC8">
        <w:rPr>
          <w:rFonts w:asciiTheme="majorHAnsi" w:hAnsiTheme="majorHAnsi"/>
        </w:rPr>
        <w:lastRenderedPageBreak/>
        <w:t>2.1. Внутренний финансовый контроль в учреждении осуществляется в следующих</w:t>
      </w:r>
    </w:p>
    <w:tbl>
      <w:tblPr>
        <w:tblW w:w="9798" w:type="dxa"/>
        <w:tblInd w:w="91" w:type="dxa"/>
        <w:tblLook w:val="0000" w:firstRow="0" w:lastRow="0" w:firstColumn="0" w:lastColumn="0" w:noHBand="0" w:noVBand="0"/>
      </w:tblPr>
      <w:tblGrid>
        <w:gridCol w:w="489"/>
        <w:gridCol w:w="3887"/>
        <w:gridCol w:w="3763"/>
        <w:gridCol w:w="2009"/>
      </w:tblGrid>
      <w:tr w:rsidR="000A039D" w:rsidTr="002A4824">
        <w:trPr>
          <w:trHeight w:val="5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№ п/п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Наименование контрольного мероприятия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адачи контрольного мероприятия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Ответственное лицо</w:t>
            </w:r>
          </w:p>
        </w:tc>
      </w:tr>
      <w:tr w:rsidR="000A039D" w:rsidTr="002A4824">
        <w:trPr>
          <w:trHeight w:val="5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A039D" w:rsidRPr="00B11A03" w:rsidRDefault="000A039D" w:rsidP="00520D38">
            <w:pPr>
              <w:rPr>
                <w:rFonts w:ascii="Arial" w:hAnsi="Arial"/>
                <w:b/>
                <w:sz w:val="20"/>
                <w:szCs w:val="20"/>
              </w:rPr>
            </w:pPr>
            <w:r w:rsidRPr="00B11A03">
              <w:rPr>
                <w:rFonts w:ascii="Arial" w:hAnsi="Arial"/>
                <w:b/>
                <w:sz w:val="20"/>
                <w:szCs w:val="20"/>
              </w:rPr>
              <w:t>Предварительный контроль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039D" w:rsidTr="002A4824">
        <w:trPr>
          <w:trHeight w:val="5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A039D" w:rsidRPr="00B11A03" w:rsidRDefault="000A039D" w:rsidP="00520D38">
            <w:pPr>
              <w:rPr>
                <w:rFonts w:ascii="Arial" w:hAnsi="Arial"/>
                <w:sz w:val="20"/>
                <w:szCs w:val="20"/>
              </w:rPr>
            </w:pPr>
            <w:r w:rsidRPr="00B11A03">
              <w:rPr>
                <w:rFonts w:ascii="Arial" w:hAnsi="Arial"/>
                <w:sz w:val="20"/>
                <w:szCs w:val="20"/>
              </w:rPr>
              <w:t>Визирование счетов на оплату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39D" w:rsidRDefault="000A039D" w:rsidP="00520D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аконность и правомочность сделки</w:t>
            </w:r>
          </w:p>
          <w:p w:rsidR="000A039D" w:rsidRDefault="000A039D" w:rsidP="00520D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оверка добросовестности контрагента</w:t>
            </w:r>
          </w:p>
          <w:p w:rsidR="000A039D" w:rsidRDefault="000A039D" w:rsidP="00520D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Обоснованность сделки и ее соответствие бюджетной смете, планов ФХД</w:t>
            </w:r>
          </w:p>
          <w:p w:rsidR="000A039D" w:rsidRDefault="000A039D" w:rsidP="00520D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авильное применение бюджетной классификации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иректор</w:t>
            </w:r>
          </w:p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Главный бухгалтер</w:t>
            </w:r>
          </w:p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уководитель группы учета</w:t>
            </w:r>
          </w:p>
        </w:tc>
      </w:tr>
      <w:tr w:rsidR="000A039D" w:rsidTr="002A4824">
        <w:trPr>
          <w:trHeight w:val="5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A039D" w:rsidRPr="00B11A03" w:rsidRDefault="000A039D" w:rsidP="00520D38">
            <w:pPr>
              <w:rPr>
                <w:rFonts w:ascii="Arial" w:hAnsi="Arial"/>
                <w:sz w:val="20"/>
                <w:szCs w:val="20"/>
              </w:rPr>
            </w:pPr>
            <w:r w:rsidRPr="00B11A03">
              <w:rPr>
                <w:rFonts w:ascii="Arial" w:hAnsi="Arial"/>
                <w:sz w:val="20"/>
                <w:szCs w:val="20"/>
              </w:rPr>
              <w:t>Нормирование расходов/затрат (ГСМ, командировочные, представительские расходы, инвентаря)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39D" w:rsidRDefault="000A039D" w:rsidP="00520D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Эффективности расходования ресурсов учреждения</w:t>
            </w:r>
          </w:p>
          <w:p w:rsidR="000A039D" w:rsidRDefault="000A039D" w:rsidP="00520D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Точное и оперативное планирование предстоящих затрат</w:t>
            </w:r>
          </w:p>
          <w:p w:rsidR="000A039D" w:rsidRDefault="000A039D" w:rsidP="00520D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авильное начисление налогов, сборов и.т.п.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иректор</w:t>
            </w:r>
          </w:p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Главный бухгалтер</w:t>
            </w:r>
          </w:p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ам. гл. бухгалтера</w:t>
            </w:r>
          </w:p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уководитель группы учета</w:t>
            </w:r>
          </w:p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039D" w:rsidTr="002A4824">
        <w:trPr>
          <w:trHeight w:val="5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A039D" w:rsidRPr="00A275C8" w:rsidRDefault="000A039D" w:rsidP="00520D38">
            <w:pPr>
              <w:rPr>
                <w:rFonts w:ascii="Arial" w:hAnsi="Arial"/>
                <w:b/>
                <w:sz w:val="20"/>
                <w:szCs w:val="20"/>
              </w:rPr>
            </w:pPr>
            <w:r w:rsidRPr="00A275C8">
              <w:rPr>
                <w:rFonts w:ascii="Arial" w:hAnsi="Arial"/>
                <w:b/>
                <w:sz w:val="20"/>
                <w:szCs w:val="20"/>
              </w:rPr>
              <w:t>Текущий контроль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39D" w:rsidRDefault="000A039D" w:rsidP="00520D3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039D" w:rsidTr="002A4824">
        <w:trPr>
          <w:trHeight w:val="5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A039D" w:rsidRPr="00A275C8" w:rsidRDefault="000A039D" w:rsidP="00520D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оставление отметки на первичных документах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39D" w:rsidRDefault="000A039D" w:rsidP="00520D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Исключить повторную обработку первичных документов</w:t>
            </w:r>
          </w:p>
          <w:p w:rsidR="000A039D" w:rsidRDefault="000A039D" w:rsidP="00520D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едотвратить искажение данных бухучета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иректор</w:t>
            </w:r>
          </w:p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Главный бухгалтер</w:t>
            </w:r>
          </w:p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ам. гл. бухгалтера</w:t>
            </w:r>
          </w:p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уководитель группы учета</w:t>
            </w:r>
          </w:p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039D" w:rsidTr="002A4824">
        <w:trPr>
          <w:trHeight w:val="5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A039D" w:rsidRPr="00A275C8" w:rsidRDefault="000A039D" w:rsidP="00520D38">
            <w:pPr>
              <w:rPr>
                <w:rFonts w:ascii="Arial" w:hAnsi="Arial"/>
                <w:sz w:val="20"/>
                <w:szCs w:val="20"/>
              </w:rPr>
            </w:pPr>
            <w:r w:rsidRPr="00A275C8">
              <w:rPr>
                <w:rFonts w:ascii="Arial" w:hAnsi="Arial"/>
                <w:sz w:val="20"/>
                <w:szCs w:val="20"/>
              </w:rPr>
              <w:t>Контроль целевого использования бюджетных средств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39D" w:rsidRDefault="000A039D" w:rsidP="00520D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Обеспечение эффективного использования бюджетных средств</w:t>
            </w:r>
          </w:p>
          <w:p w:rsidR="000A039D" w:rsidRDefault="000A039D" w:rsidP="00520D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оверка целевого использования выделенных средств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иректор</w:t>
            </w:r>
          </w:p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Главный бухгалтер</w:t>
            </w:r>
          </w:p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Ведущий экономист</w:t>
            </w:r>
          </w:p>
        </w:tc>
      </w:tr>
      <w:tr w:rsidR="000A039D" w:rsidTr="002A4824">
        <w:trPr>
          <w:trHeight w:val="5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A039D" w:rsidRPr="00A275C8" w:rsidRDefault="000A039D" w:rsidP="00520D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онтроль произведенных расходов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39D" w:rsidRDefault="000A039D" w:rsidP="00520D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Обеспечение эффективного использования ресурсов учреждения</w:t>
            </w:r>
          </w:p>
          <w:p w:rsidR="000A039D" w:rsidRDefault="000A039D" w:rsidP="00520D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воевременно определять превышение установленных норм расходов, определить ответственных лиц, виновных в превышении</w:t>
            </w:r>
          </w:p>
          <w:p w:rsidR="000A039D" w:rsidRDefault="000A039D" w:rsidP="00520D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оответствие кассовых и фактических расходов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иректор</w:t>
            </w:r>
          </w:p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Главный бухгалтер</w:t>
            </w:r>
          </w:p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Ведущий экономист</w:t>
            </w:r>
          </w:p>
        </w:tc>
      </w:tr>
      <w:tr w:rsidR="000A039D" w:rsidTr="002A4824">
        <w:trPr>
          <w:trHeight w:val="5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A039D" w:rsidRPr="00A275C8" w:rsidRDefault="000A039D" w:rsidP="00520D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верка данных бухучета учреждения с данными контрагента (поставщики-подрядчики, ИФНС, внебюджетные фонды и. т. п.)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39D" w:rsidRDefault="000A039D" w:rsidP="00520D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Обеспечить своевременное представление первичных документов в бухгалтерию</w:t>
            </w:r>
          </w:p>
          <w:p w:rsidR="000A039D" w:rsidRDefault="000A039D" w:rsidP="00520D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едотвратить пропуски или искажение учетной информации</w:t>
            </w:r>
          </w:p>
          <w:p w:rsidR="000A039D" w:rsidRDefault="000A039D" w:rsidP="00520D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Устранить противоречивость данных, полученных из разных источников</w:t>
            </w:r>
          </w:p>
          <w:p w:rsidR="000A039D" w:rsidRDefault="000A039D" w:rsidP="00520D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Обеспечить точность и полноту данных бухучета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уководители подведомственных учреждений</w:t>
            </w:r>
          </w:p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Главный бухгалтер</w:t>
            </w:r>
          </w:p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039D" w:rsidTr="002A4824">
        <w:trPr>
          <w:trHeight w:val="5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A039D" w:rsidRPr="00A275C8" w:rsidRDefault="000A039D" w:rsidP="00520D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верка данных бухгалтерского и оперативного учета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39D" w:rsidRDefault="000A039D" w:rsidP="00520D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Обеспечить своевременность предоставления документов в бухгалтерию</w:t>
            </w:r>
          </w:p>
          <w:p w:rsidR="000A039D" w:rsidRDefault="000A039D" w:rsidP="00520D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едотвратить пропуски или искажение информации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уководители подведомственных учреждений</w:t>
            </w:r>
          </w:p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Главный бухгалтер</w:t>
            </w:r>
          </w:p>
        </w:tc>
      </w:tr>
      <w:tr w:rsidR="000A039D" w:rsidTr="002A4824">
        <w:trPr>
          <w:trHeight w:val="5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A039D" w:rsidRPr="00A702F7" w:rsidRDefault="000A039D" w:rsidP="00520D38">
            <w:pPr>
              <w:rPr>
                <w:rFonts w:ascii="Arial" w:hAnsi="Arial"/>
                <w:sz w:val="20"/>
                <w:szCs w:val="20"/>
              </w:rPr>
            </w:pPr>
            <w:r w:rsidRPr="00A702F7">
              <w:rPr>
                <w:rFonts w:ascii="Arial" w:hAnsi="Arial"/>
                <w:sz w:val="20"/>
                <w:szCs w:val="20"/>
              </w:rPr>
              <w:t>Мониторинг кредиторской задолже</w:t>
            </w:r>
            <w:r>
              <w:rPr>
                <w:rFonts w:ascii="Arial" w:hAnsi="Arial"/>
                <w:sz w:val="20"/>
                <w:szCs w:val="20"/>
              </w:rPr>
              <w:t>н</w:t>
            </w:r>
            <w:r w:rsidRPr="00A702F7">
              <w:rPr>
                <w:rFonts w:ascii="Arial" w:hAnsi="Arial"/>
                <w:sz w:val="20"/>
                <w:szCs w:val="20"/>
              </w:rPr>
              <w:t>ности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39D" w:rsidRDefault="000A039D" w:rsidP="00520D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Определить задолженность и принять меры к ее погашению</w:t>
            </w:r>
          </w:p>
          <w:p w:rsidR="000A039D" w:rsidRDefault="000A039D" w:rsidP="00520D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Выявить невостребованную кредиторскую задолженность и принять меры к ее списанию</w:t>
            </w:r>
          </w:p>
          <w:p w:rsidR="000A039D" w:rsidRDefault="000A039D" w:rsidP="00520D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онтролировать уровень задолженности в допустимых пределах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Главный бухгалтер</w:t>
            </w:r>
          </w:p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ам. гл. бухгалтера</w:t>
            </w:r>
          </w:p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уководитель группы учета</w:t>
            </w:r>
          </w:p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039D" w:rsidTr="002A4824">
        <w:trPr>
          <w:trHeight w:val="5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A039D" w:rsidRPr="00A275C8" w:rsidRDefault="000A039D" w:rsidP="00520D3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Мониторинг дебиторской </w:t>
            </w:r>
            <w:r w:rsidRPr="00A702F7">
              <w:rPr>
                <w:rFonts w:ascii="Arial" w:hAnsi="Arial"/>
                <w:sz w:val="20"/>
                <w:szCs w:val="20"/>
              </w:rPr>
              <w:t>задолже</w:t>
            </w:r>
            <w:r>
              <w:rPr>
                <w:rFonts w:ascii="Arial" w:hAnsi="Arial"/>
                <w:sz w:val="20"/>
                <w:szCs w:val="20"/>
              </w:rPr>
              <w:t>н</w:t>
            </w:r>
            <w:r w:rsidRPr="00A702F7">
              <w:rPr>
                <w:rFonts w:ascii="Arial" w:hAnsi="Arial"/>
                <w:sz w:val="20"/>
                <w:szCs w:val="20"/>
              </w:rPr>
              <w:t>ности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39D" w:rsidRDefault="000A039D" w:rsidP="00520D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Определить задолженность и принять меры к возврату (взысканию)</w:t>
            </w:r>
          </w:p>
          <w:p w:rsidR="000A039D" w:rsidRDefault="000A039D" w:rsidP="00520D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Выявить нереальную к взысканию дебиторскую задолженность и принять меры по списанию</w:t>
            </w:r>
          </w:p>
          <w:p w:rsidR="000A039D" w:rsidRDefault="000A039D" w:rsidP="00520D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онтролировать уровень задолженности в допустимых пределах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Главный бухгалтер</w:t>
            </w:r>
          </w:p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ам. гл. бухгалтера</w:t>
            </w:r>
          </w:p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уководитель группы учета</w:t>
            </w:r>
          </w:p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039D" w:rsidTr="002A4824">
        <w:trPr>
          <w:trHeight w:val="5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A039D" w:rsidRPr="0006688F" w:rsidRDefault="000A039D" w:rsidP="00520D38">
            <w:pPr>
              <w:rPr>
                <w:rFonts w:ascii="Arial" w:hAnsi="Arial"/>
                <w:b/>
                <w:sz w:val="20"/>
                <w:szCs w:val="20"/>
              </w:rPr>
            </w:pPr>
            <w:r w:rsidRPr="0006688F">
              <w:rPr>
                <w:rFonts w:ascii="Arial" w:hAnsi="Arial"/>
                <w:b/>
                <w:sz w:val="20"/>
                <w:szCs w:val="20"/>
              </w:rPr>
              <w:t>Последующий контроль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39D" w:rsidRDefault="000A039D" w:rsidP="00520D3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039D" w:rsidTr="002A4824">
        <w:trPr>
          <w:trHeight w:val="5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A039D" w:rsidRPr="0006688F" w:rsidRDefault="000A039D" w:rsidP="00520D38">
            <w:pPr>
              <w:rPr>
                <w:rFonts w:ascii="Arial" w:hAnsi="Arial"/>
                <w:sz w:val="20"/>
                <w:szCs w:val="20"/>
              </w:rPr>
            </w:pPr>
            <w:r w:rsidRPr="0006688F">
              <w:rPr>
                <w:rFonts w:ascii="Arial" w:hAnsi="Arial"/>
                <w:sz w:val="20"/>
                <w:szCs w:val="20"/>
              </w:rPr>
              <w:t>Контроль достоверности данных бухгалтерской задолженности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39D" w:rsidRDefault="000A039D" w:rsidP="00520D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оверить идентичность данных регистров и данных бухгалтерской отчетности</w:t>
            </w:r>
          </w:p>
          <w:p w:rsidR="000A039D" w:rsidRDefault="000A039D" w:rsidP="00520D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оверить соответствие бухгалтерской и оперативной, а также статистической отчетности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иректор</w:t>
            </w:r>
          </w:p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Главный бухгалтер</w:t>
            </w:r>
          </w:p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ам. гл. бухгалтера</w:t>
            </w:r>
          </w:p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039D" w:rsidTr="002A4824">
        <w:trPr>
          <w:trHeight w:val="5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A039D" w:rsidRPr="0006688F" w:rsidRDefault="000A039D" w:rsidP="00520D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Инвентаризация имущества и обязательств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39D" w:rsidRDefault="000A039D" w:rsidP="00520D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оверить наличие и сохранность имущества</w:t>
            </w:r>
          </w:p>
          <w:p w:rsidR="000A039D" w:rsidRDefault="000A039D" w:rsidP="00520D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Определить полноту и точность данных бухучета по операциям с имуществом и расчетами с контрагентами</w:t>
            </w:r>
          </w:p>
          <w:p w:rsidR="000A039D" w:rsidRDefault="000A039D" w:rsidP="00520D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овести мероприятия по устранению несоответствий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Постоянно действующая комиссия </w:t>
            </w:r>
          </w:p>
        </w:tc>
      </w:tr>
      <w:tr w:rsidR="000A039D" w:rsidTr="002A4824">
        <w:trPr>
          <w:trHeight w:val="5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A039D" w:rsidRPr="0006688F" w:rsidRDefault="000A039D" w:rsidP="00520D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нализ соответствия номенклатуры товаров полученных и оплаченных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39D" w:rsidRDefault="000A039D" w:rsidP="00520D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облюдение 44–ФЗ</w:t>
            </w:r>
          </w:p>
          <w:p w:rsidR="000A039D" w:rsidRDefault="000A039D" w:rsidP="00520D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авильность применения бюджетной классификации</w:t>
            </w:r>
          </w:p>
          <w:p w:rsidR="000A039D" w:rsidRDefault="000A039D" w:rsidP="00520D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инять меры по устранению нарушений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иректор</w:t>
            </w:r>
          </w:p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Главный бухгалтер</w:t>
            </w:r>
          </w:p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ам. гл. бухгалтера</w:t>
            </w:r>
          </w:p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Ведущий экономист</w:t>
            </w:r>
          </w:p>
        </w:tc>
      </w:tr>
      <w:tr w:rsidR="000A039D" w:rsidTr="002A4824">
        <w:trPr>
          <w:trHeight w:val="5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A039D" w:rsidRPr="0006688F" w:rsidRDefault="000A039D" w:rsidP="00520D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нализ произведенных затрат и фактических расходов в части нормируемых затрат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39D" w:rsidRDefault="000A039D" w:rsidP="00520D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Выявление перерасхода (экономии)</w:t>
            </w:r>
          </w:p>
          <w:p w:rsidR="000A039D" w:rsidRDefault="000A039D" w:rsidP="00520D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Определение причин перерасхода</w:t>
            </w:r>
          </w:p>
          <w:p w:rsidR="000A039D" w:rsidRDefault="000A039D" w:rsidP="00520D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орректировка нормативов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Главный бухгалтер</w:t>
            </w:r>
          </w:p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ам. гл. бухгалтера</w:t>
            </w:r>
          </w:p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Ведущий экономист</w:t>
            </w:r>
          </w:p>
        </w:tc>
      </w:tr>
      <w:tr w:rsidR="000A039D" w:rsidTr="002A4824">
        <w:trPr>
          <w:trHeight w:val="5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A039D" w:rsidRPr="0006688F" w:rsidRDefault="000A039D" w:rsidP="00520D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нализ соответствия плановых и фактических показателей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39D" w:rsidRDefault="000A039D" w:rsidP="00520D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воевременное выявление отклонений</w:t>
            </w:r>
          </w:p>
          <w:p w:rsidR="000A039D" w:rsidRDefault="000A039D" w:rsidP="00520D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Оценка результата исполнения бюджетной сметы, планов ФХД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ам. гл. бухгалтера</w:t>
            </w:r>
          </w:p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Ведущий экономист</w:t>
            </w:r>
          </w:p>
        </w:tc>
      </w:tr>
      <w:tr w:rsidR="000A039D" w:rsidTr="002A4824">
        <w:trPr>
          <w:trHeight w:val="5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A039D" w:rsidRPr="0006688F" w:rsidRDefault="000A039D" w:rsidP="00520D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ассмотрение результатов внешних контрольных мероприятий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39D" w:rsidRDefault="000A039D" w:rsidP="00520D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нализ нарушений и причин</w:t>
            </w:r>
          </w:p>
          <w:p w:rsidR="000A039D" w:rsidRDefault="000A039D" w:rsidP="00520D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Устранение нарушений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иректор</w:t>
            </w:r>
          </w:p>
          <w:p w:rsidR="000A039D" w:rsidRDefault="000A039D" w:rsidP="00520D3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Главный бухгалтер</w:t>
            </w:r>
          </w:p>
        </w:tc>
      </w:tr>
    </w:tbl>
    <w:p w:rsidR="000A039D" w:rsidRDefault="000A039D" w:rsidP="000A039D"/>
    <w:p w:rsidR="000A039D" w:rsidRDefault="000A039D" w:rsidP="000A039D"/>
    <w:p w:rsidR="000A039D" w:rsidRDefault="000A039D" w:rsidP="000A039D"/>
    <w:p w:rsidR="000A039D" w:rsidRDefault="000A039D" w:rsidP="000A039D"/>
    <w:p w:rsidR="000A039D" w:rsidRDefault="000A039D" w:rsidP="000A039D"/>
    <w:p w:rsidR="000A039D" w:rsidRPr="00107FC8" w:rsidRDefault="000A039D" w:rsidP="000A039D">
      <w:pPr>
        <w:spacing w:before="100" w:beforeAutospacing="1" w:after="100" w:afterAutospacing="1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3</w:t>
      </w:r>
      <w:r w:rsidRPr="00107FC8">
        <w:rPr>
          <w:rFonts w:asciiTheme="majorHAnsi" w:hAnsiTheme="majorHAnsi"/>
          <w:b/>
          <w:bCs/>
        </w:rPr>
        <w:t xml:space="preserve">. Ответственность </w:t>
      </w:r>
      <w:r w:rsidRPr="00107FC8">
        <w:rPr>
          <w:rFonts w:asciiTheme="majorHAnsi" w:hAnsiTheme="majorHAnsi"/>
          <w:b/>
          <w:bCs/>
        </w:rPr>
        <w:tab/>
      </w:r>
    </w:p>
    <w:p w:rsidR="000A039D" w:rsidRPr="00107FC8" w:rsidRDefault="000A039D" w:rsidP="000A039D">
      <w:pPr>
        <w:spacing w:before="100" w:beforeAutospacing="1" w:after="100" w:afterAutospacing="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3</w:t>
      </w:r>
      <w:r w:rsidRPr="00107FC8">
        <w:rPr>
          <w:rFonts w:asciiTheme="majorHAnsi" w:hAnsiTheme="majorHAnsi"/>
        </w:rPr>
        <w:t xml:space="preserve">.1. Ответственность за организацию и функционирование системы внутреннего контроля возлагается на </w:t>
      </w:r>
      <w:r>
        <w:rPr>
          <w:rFonts w:asciiTheme="majorHAnsi" w:hAnsiTheme="majorHAnsi"/>
        </w:rPr>
        <w:t>Главного бухгалтера</w:t>
      </w:r>
      <w:r w:rsidRPr="002A24B3">
        <w:rPr>
          <w:rFonts w:asciiTheme="majorHAnsi" w:hAnsiTheme="majorHAnsi"/>
        </w:rPr>
        <w:t xml:space="preserve"> учреждения.</w:t>
      </w:r>
    </w:p>
    <w:p w:rsidR="000A039D" w:rsidRPr="00107FC8" w:rsidRDefault="000A039D" w:rsidP="000A039D">
      <w:pPr>
        <w:spacing w:before="100" w:beforeAutospacing="1" w:after="100" w:afterAutospacing="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Pr="00107FC8">
        <w:rPr>
          <w:rFonts w:asciiTheme="majorHAnsi" w:hAnsiTheme="majorHAnsi"/>
        </w:rPr>
        <w:t xml:space="preserve">.2. Лица, допустившие недостатки, искажения и нарушения, несут дисциплинарную ответственность в соответствии с требованиями </w:t>
      </w:r>
      <w:hyperlink r:id="rId7" w:history="1">
        <w:r w:rsidRPr="00107FC8">
          <w:rPr>
            <w:rFonts w:asciiTheme="majorHAnsi" w:hAnsiTheme="majorHAnsi"/>
          </w:rPr>
          <w:t>ТК РФ</w:t>
        </w:r>
      </w:hyperlink>
      <w:r w:rsidRPr="00107FC8">
        <w:rPr>
          <w:rFonts w:asciiTheme="majorHAnsi" w:hAnsiTheme="majorHAnsi"/>
        </w:rPr>
        <w:t xml:space="preserve">. </w:t>
      </w:r>
    </w:p>
    <w:p w:rsidR="000A039D" w:rsidRPr="00107FC8" w:rsidRDefault="000A039D" w:rsidP="000A039D">
      <w:pPr>
        <w:spacing w:before="100" w:beforeAutospacing="1" w:after="100" w:afterAutospacing="1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4</w:t>
      </w:r>
      <w:r w:rsidRPr="00107FC8">
        <w:rPr>
          <w:rFonts w:asciiTheme="majorHAnsi" w:hAnsiTheme="majorHAnsi"/>
          <w:b/>
          <w:bCs/>
        </w:rPr>
        <w:t xml:space="preserve">. Заключительные положения </w:t>
      </w:r>
    </w:p>
    <w:p w:rsidR="000A039D" w:rsidRPr="00107FC8" w:rsidRDefault="000A039D" w:rsidP="000A039D">
      <w:pPr>
        <w:spacing w:before="100" w:beforeAutospacing="1" w:after="100" w:afterAutospacing="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4</w:t>
      </w:r>
      <w:r w:rsidRPr="00107FC8">
        <w:rPr>
          <w:rFonts w:asciiTheme="majorHAnsi" w:hAnsiTheme="majorHAnsi"/>
        </w:rPr>
        <w:t xml:space="preserve">.1. Все изменения и дополнения к настоящему положению утверждаются руководителем учреждения. </w:t>
      </w:r>
    </w:p>
    <w:p w:rsidR="000A039D" w:rsidRPr="00107FC8" w:rsidRDefault="000A039D" w:rsidP="000A039D">
      <w:pPr>
        <w:spacing w:before="100" w:beforeAutospacing="1" w:after="100" w:afterAutospacing="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4</w:t>
      </w:r>
      <w:r w:rsidRPr="00107FC8">
        <w:rPr>
          <w:rFonts w:asciiTheme="majorHAnsi" w:hAnsiTheme="majorHAnsi"/>
        </w:rPr>
        <w:t xml:space="preserve">.2. Если в результате изменения действующего законодательства РФ отдельные статьи настоящего положения вступят с ним в противоречие, они утрачивают силу, преимущественную силу имеют положения действующего законодательства РФ. </w:t>
      </w:r>
    </w:p>
    <w:p w:rsidR="00FA4332" w:rsidRDefault="00FA4332" w:rsidP="00FA4332">
      <w:pPr>
        <w:spacing w:after="60"/>
        <w:jc w:val="right"/>
      </w:pPr>
    </w:p>
    <w:sectPr w:rsidR="00FA4332" w:rsidSect="00356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B6F9D"/>
    <w:multiLevelType w:val="hybridMultilevel"/>
    <w:tmpl w:val="7642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174A8"/>
    <w:multiLevelType w:val="hybridMultilevel"/>
    <w:tmpl w:val="4112A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D1EED"/>
    <w:multiLevelType w:val="hybridMultilevel"/>
    <w:tmpl w:val="56A8F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E11B2"/>
    <w:multiLevelType w:val="hybridMultilevel"/>
    <w:tmpl w:val="04F81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F4BDE"/>
    <w:multiLevelType w:val="multilevel"/>
    <w:tmpl w:val="7AD0E7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E904CAE"/>
    <w:multiLevelType w:val="hybridMultilevel"/>
    <w:tmpl w:val="05F4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61E87"/>
    <w:multiLevelType w:val="hybridMultilevel"/>
    <w:tmpl w:val="C902C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147342"/>
    <w:multiLevelType w:val="hybridMultilevel"/>
    <w:tmpl w:val="DF600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1657A"/>
    <w:multiLevelType w:val="hybridMultilevel"/>
    <w:tmpl w:val="9B5E1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B1B"/>
    <w:rsid w:val="000474C8"/>
    <w:rsid w:val="000814D0"/>
    <w:rsid w:val="000A039D"/>
    <w:rsid w:val="001B114A"/>
    <w:rsid w:val="002A4824"/>
    <w:rsid w:val="00356A8A"/>
    <w:rsid w:val="00404635"/>
    <w:rsid w:val="004C58A4"/>
    <w:rsid w:val="005A2B1B"/>
    <w:rsid w:val="00635343"/>
    <w:rsid w:val="007B23FB"/>
    <w:rsid w:val="00843A8E"/>
    <w:rsid w:val="00A0377D"/>
    <w:rsid w:val="00AD1590"/>
    <w:rsid w:val="00CE1D86"/>
    <w:rsid w:val="00EF64B9"/>
    <w:rsid w:val="00F707F2"/>
    <w:rsid w:val="00FA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F709C9C-EA14-4B3D-AFDF-003C216E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ucida Sans Unicode" w:eastAsiaTheme="minorHAnsi" w:hAnsi="Lucida Sans Unicode" w:cs="Lucida Sans Unicode"/>
        <w:color w:val="0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B1B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2B1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A2B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B1B"/>
    <w:rPr>
      <w:rFonts w:ascii="Arial" w:eastAsia="Times New Roman" w:hAnsi="Arial" w:cs="Times New Roman"/>
      <w:b/>
      <w:bCs/>
      <w:color w:val="auto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A2B1B"/>
    <w:rPr>
      <w:rFonts w:ascii="Arial" w:eastAsia="Times New Roman" w:hAnsi="Arial" w:cs="Arial"/>
      <w:b/>
      <w:bCs/>
      <w:i/>
      <w:iCs/>
      <w:color w:val="auto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5A2B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2B1B"/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1">
    <w:name w:val="Стиль Заголовок 2 + не курсив По центру"/>
    <w:basedOn w:val="2"/>
    <w:rsid w:val="00843A8E"/>
    <w:pPr>
      <w:jc w:val="center"/>
    </w:pPr>
    <w:rPr>
      <w:rFonts w:ascii="Calibri" w:hAnsi="Calibri" w:cs="Times New Roman"/>
      <w:iCs w:val="0"/>
      <w:szCs w:val="20"/>
      <w:lang w:val="en-US" w:eastAsia="en-US" w:bidi="en-US"/>
    </w:rPr>
  </w:style>
  <w:style w:type="paragraph" w:customStyle="1" w:styleId="2TimesNewRoman">
    <w:name w:val="Стиль Заголовок 2 + Times New Roman По центру"/>
    <w:basedOn w:val="2"/>
    <w:rsid w:val="00FA4332"/>
    <w:pPr>
      <w:jc w:val="center"/>
    </w:pPr>
    <w:rPr>
      <w:rFonts w:ascii="Times New Roman" w:hAnsi="Times New Roman" w:cs="Times New Roman"/>
      <w:szCs w:val="20"/>
    </w:rPr>
  </w:style>
  <w:style w:type="paragraph" w:customStyle="1" w:styleId="ConsPlusCell">
    <w:name w:val="ConsPlusCell"/>
    <w:uiPriority w:val="99"/>
    <w:rsid w:val="000A039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auto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A03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B23F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23FB"/>
    <w:rPr>
      <w:rFonts w:ascii="Segoe UI" w:eastAsia="Times New Roman" w:hAnsi="Segoe UI" w:cs="Segoe UI"/>
      <w:color w:val="auto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udar-info.ru/docs/lawbooks/?sectId=953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55002-1B9A-4588-B52E-DE8438BA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--603-4</dc:creator>
  <cp:keywords/>
  <dc:description/>
  <cp:lastModifiedBy>user pc</cp:lastModifiedBy>
  <cp:revision>6</cp:revision>
  <cp:lastPrinted>2019-03-18T07:58:00Z</cp:lastPrinted>
  <dcterms:created xsi:type="dcterms:W3CDTF">2019-03-04T08:11:00Z</dcterms:created>
  <dcterms:modified xsi:type="dcterms:W3CDTF">2019-04-02T15:41:00Z</dcterms:modified>
</cp:coreProperties>
</file>